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BE1D" w14:textId="671FC1D2" w:rsidR="000960A4" w:rsidRDefault="00A9670A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  <w:r w:rsidRPr="002E182E">
        <w:rPr>
          <w:rFonts w:ascii="Times New Roman" w:hAnsi="Times New Roman"/>
          <w:b/>
          <w:i/>
          <w:sz w:val="28"/>
          <w:szCs w:val="28"/>
        </w:rPr>
        <w:t>09.02.0</w:t>
      </w:r>
      <w:r w:rsidR="002E182E">
        <w:rPr>
          <w:rFonts w:ascii="Times New Roman" w:hAnsi="Times New Roman"/>
          <w:b/>
          <w:i/>
          <w:sz w:val="28"/>
          <w:szCs w:val="28"/>
        </w:rPr>
        <w:t xml:space="preserve">6 </w:t>
      </w:r>
      <w:r w:rsidR="000E18C3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>Сетево</w:t>
      </w:r>
      <w:r w:rsidR="002E182E">
        <w:rPr>
          <w:rFonts w:ascii="Times New Roman" w:hAnsi="Times New Roman"/>
          <w:b/>
          <w:i/>
          <w:sz w:val="28"/>
          <w:szCs w:val="28"/>
        </w:rPr>
        <w:t>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и системн</w:t>
      </w:r>
      <w:r w:rsidR="002E182E">
        <w:rPr>
          <w:rFonts w:ascii="Times New Roman" w:hAnsi="Times New Roman"/>
          <w:b/>
          <w:i/>
          <w:sz w:val="28"/>
          <w:szCs w:val="28"/>
        </w:rPr>
        <w:t>ый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администр</w:t>
      </w:r>
      <w:r w:rsidR="002E182E">
        <w:rPr>
          <w:rFonts w:ascii="Times New Roman" w:hAnsi="Times New Roman"/>
          <w:b/>
          <w:i/>
          <w:sz w:val="28"/>
          <w:szCs w:val="28"/>
        </w:rPr>
        <w:t>атор</w:t>
      </w:r>
      <w:r w:rsidR="002E182E" w:rsidRPr="002E182E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14:paraId="0B32D8E7" w14:textId="77777777" w:rsidR="002E182E" w:rsidRPr="002E182E" w:rsidRDefault="002E182E" w:rsidP="00AB28B4">
      <w:pPr>
        <w:spacing w:after="0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36C2C64" w14:textId="77777777" w:rsidR="00CF13C4" w:rsidRPr="00AB28B4" w:rsidRDefault="00AB28B4" w:rsidP="00CF13C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CF13C4" w:rsidRPr="00AB28B4">
        <w:rPr>
          <w:rFonts w:ascii="Times New Roman" w:hAnsi="Times New Roman"/>
          <w:b/>
          <w:i/>
          <w:sz w:val="24"/>
          <w:szCs w:val="24"/>
        </w:rPr>
        <w:t xml:space="preserve">Внебюджетных мест: 30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682"/>
        <w:gridCol w:w="1854"/>
        <w:gridCol w:w="1984"/>
      </w:tblGrid>
      <w:tr w:rsidR="000E18C3" w:rsidRPr="000E18C3" w14:paraId="7348D4D9" w14:textId="77777777" w:rsidTr="00E16039">
        <w:trPr>
          <w:trHeight w:val="375"/>
        </w:trPr>
        <w:tc>
          <w:tcPr>
            <w:tcW w:w="817" w:type="dxa"/>
            <w:noWrap/>
            <w:vAlign w:val="center"/>
            <w:hideMark/>
          </w:tcPr>
          <w:p w14:paraId="67EFA13D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4682" w:type="dxa"/>
            <w:noWrap/>
            <w:vAlign w:val="center"/>
            <w:hideMark/>
          </w:tcPr>
          <w:p w14:paraId="6F0981BD" w14:textId="77777777" w:rsidR="000E18C3" w:rsidRPr="000E18C3" w:rsidRDefault="000E18C3" w:rsidP="00E16039">
            <w:pPr>
              <w:rPr>
                <w:rFonts w:ascii="Times New Roman" w:hAnsi="Times New Roman"/>
                <w:sz w:val="24"/>
                <w:szCs w:val="24"/>
              </w:rPr>
            </w:pPr>
            <w:r w:rsidRPr="000E18C3">
              <w:rPr>
                <w:rFonts w:ascii="Times New Roman" w:hAnsi="Times New Roman"/>
                <w:sz w:val="24"/>
                <w:szCs w:val="24"/>
              </w:rPr>
              <w:t>Ф.И.О. абитуриента</w:t>
            </w:r>
          </w:p>
        </w:tc>
        <w:tc>
          <w:tcPr>
            <w:tcW w:w="1854" w:type="dxa"/>
            <w:noWrap/>
            <w:vAlign w:val="center"/>
            <w:hideMark/>
          </w:tcPr>
          <w:p w14:paraId="5AC33508" w14:textId="77777777" w:rsidR="000E18C3" w:rsidRPr="000E18C3" w:rsidRDefault="00AB28B4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ий балл </w:t>
            </w:r>
            <w:r w:rsidR="000E18C3" w:rsidRPr="000E18C3">
              <w:rPr>
                <w:rFonts w:ascii="Times New Roman" w:hAnsi="Times New Roman"/>
                <w:sz w:val="24"/>
                <w:szCs w:val="24"/>
              </w:rPr>
              <w:t>аттестата</w:t>
            </w:r>
          </w:p>
        </w:tc>
        <w:tc>
          <w:tcPr>
            <w:tcW w:w="1984" w:type="dxa"/>
            <w:noWrap/>
            <w:vAlign w:val="center"/>
            <w:hideMark/>
          </w:tcPr>
          <w:p w14:paraId="0DD65A09" w14:textId="6DB1B4B3" w:rsidR="000E18C3" w:rsidRPr="000E18C3" w:rsidRDefault="00A9670A" w:rsidP="00E160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т</w:t>
            </w:r>
          </w:p>
        </w:tc>
      </w:tr>
      <w:tr w:rsidR="00AB28B4" w:rsidRPr="000E18C3" w14:paraId="19BE39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C1A70E8" w14:textId="627FBE97" w:rsidR="00AB28B4" w:rsidRPr="004F5628" w:rsidRDefault="00AB28B4" w:rsidP="00E1603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6A59A9" w14:textId="51E6BD30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амалетдинов Рафаэль </w:t>
            </w:r>
            <w:proofErr w:type="spellStart"/>
            <w:r w:rsidRPr="002E182E">
              <w:rPr>
                <w:rFonts w:ascii="Times New Roman" w:hAnsi="Times New Roman"/>
                <w:b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63FE7904" w14:textId="58946E68" w:rsidR="00AB28B4" w:rsidRPr="00180100" w:rsidRDefault="002E182E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05</w:t>
            </w:r>
          </w:p>
        </w:tc>
        <w:tc>
          <w:tcPr>
            <w:tcW w:w="1984" w:type="dxa"/>
            <w:noWrap/>
            <w:vAlign w:val="center"/>
          </w:tcPr>
          <w:p w14:paraId="34757960" w14:textId="1BF4B481" w:rsidR="00AB28B4" w:rsidRPr="00180100" w:rsidRDefault="00A9670A" w:rsidP="00E1603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0100">
              <w:rPr>
                <w:rFonts w:ascii="Times New Roman" w:hAnsi="Times New Roman"/>
                <w:b/>
                <w:bCs/>
                <w:sz w:val="24"/>
                <w:szCs w:val="24"/>
              </w:rPr>
              <w:t>Оригинал</w:t>
            </w:r>
          </w:p>
        </w:tc>
      </w:tr>
      <w:tr w:rsidR="00CA4BEC" w:rsidRPr="000E18C3" w14:paraId="5B4C499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55FE231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3A75413A" w14:textId="1734F0AB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ихайлов Адель </w:t>
            </w:r>
            <w:proofErr w:type="spellStart"/>
            <w:r w:rsidRPr="00CA4BE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854" w:type="dxa"/>
            <w:noWrap/>
            <w:vAlign w:val="center"/>
          </w:tcPr>
          <w:p w14:paraId="3F54163A" w14:textId="65019DAC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</w:rPr>
              <w:t>3,53</w:t>
            </w:r>
          </w:p>
        </w:tc>
        <w:tc>
          <w:tcPr>
            <w:tcW w:w="1984" w:type="dxa"/>
            <w:noWrap/>
            <w:vAlign w:val="center"/>
          </w:tcPr>
          <w:p w14:paraId="17E585D7" w14:textId="0A0AA941" w:rsidR="00CA4BEC" w:rsidRPr="00CA4BEC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A4BE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Оригинал </w:t>
            </w:r>
          </w:p>
        </w:tc>
      </w:tr>
      <w:tr w:rsidR="00CA4BEC" w:rsidRPr="000E18C3" w14:paraId="45EA58B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F94790E" w14:textId="59BF8AC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noWrap/>
            <w:vAlign w:val="center"/>
          </w:tcPr>
          <w:p w14:paraId="2DF50A78" w14:textId="15BD7914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Агапов Максим Андреевич</w:t>
            </w:r>
          </w:p>
        </w:tc>
        <w:tc>
          <w:tcPr>
            <w:tcW w:w="1854" w:type="dxa"/>
            <w:noWrap/>
            <w:vAlign w:val="center"/>
          </w:tcPr>
          <w:p w14:paraId="2C9F6527" w14:textId="728E1B04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32</w:t>
            </w:r>
          </w:p>
        </w:tc>
        <w:tc>
          <w:tcPr>
            <w:tcW w:w="1984" w:type="dxa"/>
            <w:noWrap/>
            <w:vAlign w:val="center"/>
          </w:tcPr>
          <w:p w14:paraId="79F84E8C" w14:textId="115648A5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417C2AA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1AE1DD5" w14:textId="243D0CE1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7FBB4B4B" w14:textId="1EA7BBC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убадуллина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аида Рустамовна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44710F" w14:textId="75379C3A" w:rsidR="00CA4BEC" w:rsidRPr="002E182E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4,2</w:t>
            </w:r>
          </w:p>
        </w:tc>
        <w:tc>
          <w:tcPr>
            <w:tcW w:w="1984" w:type="dxa"/>
            <w:noWrap/>
            <w:vAlign w:val="center"/>
          </w:tcPr>
          <w:p w14:paraId="0FB22D2F" w14:textId="112854C0" w:rsidR="00CA4BEC" w:rsidRPr="00180100" w:rsidRDefault="00CA4BEC" w:rsidP="00CA4BE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39E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1CEAE6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2274EC6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5905D5D9" w14:textId="1DA854F0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ахутдинов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заль</w:t>
            </w:r>
            <w:proofErr w:type="spellEnd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F5ACF">
              <w:rPr>
                <w:rFonts w:ascii="Times New Roman" w:hAnsi="Times New Roman"/>
                <w:color w:val="000000"/>
                <w:sz w:val="24"/>
                <w:szCs w:val="24"/>
              </w:rPr>
              <w:t>Рафаэлевич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4FE9D074" w14:textId="64F7F29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57EEDE30" w14:textId="19ABD84F" w:rsidR="00CA4BEC" w:rsidRPr="00EF39E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5823612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DEEC2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noWrap/>
            <w:vAlign w:val="center"/>
          </w:tcPr>
          <w:p w14:paraId="1BA54D34" w14:textId="49276808" w:rsidR="00CA4BEC" w:rsidRPr="001F5ACF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алихова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Альфина</w:t>
            </w:r>
            <w:proofErr w:type="spellEnd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4B3">
              <w:rPr>
                <w:rFonts w:ascii="Times New Roman" w:hAnsi="Times New Roman"/>
                <w:color w:val="000000"/>
                <w:sz w:val="24"/>
                <w:szCs w:val="24"/>
              </w:rPr>
              <w:t>Рустемовна</w:t>
            </w:r>
            <w:proofErr w:type="spellEnd"/>
          </w:p>
        </w:tc>
        <w:tc>
          <w:tcPr>
            <w:tcW w:w="1854" w:type="dxa"/>
            <w:tcBorders>
              <w:bottom w:val="single" w:sz="4" w:space="0" w:color="auto"/>
            </w:tcBorders>
            <w:noWrap/>
            <w:vAlign w:val="center"/>
          </w:tcPr>
          <w:p w14:paraId="2F8F7E90" w14:textId="2C5549EE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5</w:t>
            </w:r>
          </w:p>
        </w:tc>
        <w:tc>
          <w:tcPr>
            <w:tcW w:w="1984" w:type="dxa"/>
            <w:noWrap/>
            <w:vAlign w:val="center"/>
          </w:tcPr>
          <w:p w14:paraId="2EF71668" w14:textId="612FDDCC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0B3BF3B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D4CEA" w14:textId="5523D9DF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C9DB4" w14:textId="20DAC14B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иселев Георгий Ив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3ABD0F" w14:textId="20FAE775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78</w:t>
            </w:r>
          </w:p>
        </w:tc>
        <w:tc>
          <w:tcPr>
            <w:tcW w:w="1984" w:type="dxa"/>
            <w:noWrap/>
            <w:vAlign w:val="center"/>
          </w:tcPr>
          <w:p w14:paraId="0E73CAE9" w14:textId="3EC961A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F08A15B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65C8D8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EE05E" w14:textId="45BA34F5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Наумов Максим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E24C17" w14:textId="63E9CA58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3</w:t>
            </w:r>
          </w:p>
        </w:tc>
        <w:tc>
          <w:tcPr>
            <w:tcW w:w="1984" w:type="dxa"/>
            <w:noWrap/>
            <w:vAlign w:val="center"/>
          </w:tcPr>
          <w:p w14:paraId="068DF550" w14:textId="7D0F8AB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55C1733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6004C68" w14:textId="5B6A1A73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DE5E" w14:textId="03362999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Валиулли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фаэль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Фаниле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882728C" w14:textId="6FB6179B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5</w:t>
            </w:r>
          </w:p>
        </w:tc>
        <w:tc>
          <w:tcPr>
            <w:tcW w:w="1984" w:type="dxa"/>
            <w:noWrap/>
            <w:vAlign w:val="center"/>
          </w:tcPr>
          <w:p w14:paraId="1F7139C1" w14:textId="26E6271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05E15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96EA1A1" w14:textId="108590D6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B9FB7" w14:textId="5C5F4EB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Татаринов Константин Дмитри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6AFDA2" w14:textId="262350FA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1</w:t>
            </w:r>
          </w:p>
        </w:tc>
        <w:tc>
          <w:tcPr>
            <w:tcW w:w="1984" w:type="dxa"/>
            <w:noWrap/>
            <w:vAlign w:val="center"/>
          </w:tcPr>
          <w:p w14:paraId="0990F4A4" w14:textId="6676F05A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09A12580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536084C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935EF" w14:textId="5289886C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102F">
              <w:rPr>
                <w:rFonts w:ascii="Times New Roman" w:hAnsi="Times New Roman"/>
                <w:color w:val="000000"/>
                <w:sz w:val="24"/>
                <w:szCs w:val="24"/>
              </w:rPr>
              <w:t>Мальков Иван Александр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1C6E212" w14:textId="2B829D5C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984" w:type="dxa"/>
            <w:noWrap/>
            <w:vAlign w:val="center"/>
          </w:tcPr>
          <w:p w14:paraId="75DBBAFB" w14:textId="0544A19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6E109ED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1A19A93" w14:textId="6F121A29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AB14" w14:textId="29CDFF46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Нагульян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Махаил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Кеворк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AB70884" w14:textId="24820E53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CE794F" w14:textId="7BEF99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CAFE9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D2BDCD2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337D6" w14:textId="58BE0678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415A1">
              <w:rPr>
                <w:rFonts w:ascii="Times New Roman" w:hAnsi="Times New Roman"/>
                <w:color w:val="000000"/>
                <w:sz w:val="24"/>
                <w:szCs w:val="24"/>
              </w:rPr>
              <w:t>Григорьев Станислав Серг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41D485" w14:textId="61AA29D4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4A82F2F8" w14:textId="4FE693C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3DAFA6D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FFE03BD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236AF" w14:textId="74B8F8B1" w:rsidR="00CA4BEC" w:rsidRPr="003415A1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Шаймарданов Амир </w:t>
            </w:r>
            <w:proofErr w:type="spellStart"/>
            <w:r w:rsidRPr="00B50D51">
              <w:rPr>
                <w:rFonts w:ascii="Times New Roman" w:hAnsi="Times New Roman"/>
                <w:color w:val="000000"/>
                <w:sz w:val="24"/>
                <w:szCs w:val="24"/>
              </w:rPr>
              <w:t>Фаил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8CD4A" w14:textId="3F49EE8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984" w:type="dxa"/>
            <w:noWrap/>
            <w:vAlign w:val="center"/>
          </w:tcPr>
          <w:p w14:paraId="14C85113" w14:textId="32B794A7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7F21F6C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FE3304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0A19D" w14:textId="0C3EB6FC" w:rsidR="00CA4BEC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60F9">
              <w:rPr>
                <w:rFonts w:ascii="Times New Roman" w:hAnsi="Times New Roman"/>
                <w:color w:val="000000"/>
                <w:sz w:val="24"/>
                <w:szCs w:val="24"/>
              </w:rPr>
              <w:t>Волков Даниил Андр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04BAE2" w14:textId="65ACE2EF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984" w:type="dxa"/>
            <w:noWrap/>
            <w:vAlign w:val="center"/>
          </w:tcPr>
          <w:p w14:paraId="76824870" w14:textId="0FC65F4D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61E19B4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EAB9C51" w14:textId="3FA0DAA0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89807" w14:textId="4842BAE7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Хусанабаев</w:t>
            </w:r>
            <w:proofErr w:type="spellEnd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0D451F" w14:textId="50643638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47</w:t>
            </w:r>
          </w:p>
        </w:tc>
        <w:tc>
          <w:tcPr>
            <w:tcW w:w="1984" w:type="dxa"/>
            <w:noWrap/>
            <w:vAlign w:val="center"/>
          </w:tcPr>
          <w:p w14:paraId="3521846A" w14:textId="31E8E656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FC3B158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B0195C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6A1" w14:textId="37CC570F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F1306">
              <w:rPr>
                <w:rFonts w:ascii="Times New Roman" w:hAnsi="Times New Roman"/>
                <w:color w:val="000000"/>
                <w:sz w:val="24"/>
                <w:szCs w:val="24"/>
              </w:rPr>
              <w:t>Шарафутдинов Малик Руслан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F415B5" w14:textId="434AAC83" w:rsidR="00CA4BEC" w:rsidRPr="002E182E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45</w:t>
            </w:r>
          </w:p>
        </w:tc>
        <w:tc>
          <w:tcPr>
            <w:tcW w:w="1984" w:type="dxa"/>
            <w:noWrap/>
            <w:vAlign w:val="center"/>
          </w:tcPr>
          <w:p w14:paraId="47F1BBF0" w14:textId="55612F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7FC7E14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48DC16B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20E2B" w14:textId="74171AD2" w:rsidR="00CA4BEC" w:rsidRPr="000F1306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4479">
              <w:rPr>
                <w:rFonts w:ascii="Times New Roman" w:hAnsi="Times New Roman"/>
                <w:color w:val="000000"/>
                <w:sz w:val="24"/>
                <w:szCs w:val="24"/>
              </w:rPr>
              <w:t>Рыбаков Юрий Алексее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2681D4" w14:textId="7265181B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6</w:t>
            </w:r>
          </w:p>
        </w:tc>
        <w:tc>
          <w:tcPr>
            <w:tcW w:w="1984" w:type="dxa"/>
            <w:noWrap/>
            <w:vAlign w:val="center"/>
          </w:tcPr>
          <w:p w14:paraId="424F85AC" w14:textId="3440402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4AE765F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1920DFBA" w14:textId="77777777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8EDB" w14:textId="30EF41CA" w:rsidR="00CA4BEC" w:rsidRPr="00684479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2E8">
              <w:rPr>
                <w:rFonts w:ascii="Times New Roman" w:hAnsi="Times New Roman"/>
                <w:color w:val="000000"/>
                <w:sz w:val="24"/>
                <w:szCs w:val="24"/>
              </w:rPr>
              <w:t>Березин Роман Данилович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FC2872" w14:textId="2EC2CA17" w:rsidR="00CA4BEC" w:rsidRDefault="00CA4BEC" w:rsidP="00CA4BE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1984" w:type="dxa"/>
            <w:noWrap/>
            <w:vAlign w:val="center"/>
          </w:tcPr>
          <w:p w14:paraId="2DA882CB" w14:textId="3CFCB399" w:rsidR="00CA4BEC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пия </w:t>
            </w:r>
          </w:p>
        </w:tc>
      </w:tr>
      <w:tr w:rsidR="00CA4BEC" w:rsidRPr="000E18C3" w14:paraId="360C22D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70F5C59" w14:textId="18F01314" w:rsidR="00CA4BEC" w:rsidRPr="004F5628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7C7B" w14:textId="182E8EFD" w:rsidR="00CA4BEC" w:rsidRPr="002E182E" w:rsidRDefault="00CA4BEC" w:rsidP="00CA4BE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атыпов Радмир </w:t>
            </w:r>
            <w:proofErr w:type="spellStart"/>
            <w:r w:rsidRPr="002E182E">
              <w:rPr>
                <w:rFonts w:ascii="Times New Roman" w:hAnsi="Times New Roman"/>
                <w:color w:val="000000"/>
                <w:sz w:val="24"/>
                <w:szCs w:val="24"/>
              </w:rPr>
              <w:t>Газинурович</w:t>
            </w:r>
            <w:proofErr w:type="spellEnd"/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F22C5C" w14:textId="7D102E4E" w:rsidR="00CA4BEC" w:rsidRPr="002E182E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2E182E">
              <w:rPr>
                <w:rFonts w:ascii="Times New Roman" w:hAnsi="Times New Roman"/>
              </w:rPr>
              <w:t>3,15</w:t>
            </w:r>
          </w:p>
        </w:tc>
        <w:tc>
          <w:tcPr>
            <w:tcW w:w="1984" w:type="dxa"/>
            <w:noWrap/>
            <w:vAlign w:val="center"/>
          </w:tcPr>
          <w:p w14:paraId="209CAFAC" w14:textId="4ED9379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  <w:r w:rsidRPr="00A9670A">
              <w:rPr>
                <w:rFonts w:ascii="Times New Roman" w:hAnsi="Times New Roman"/>
                <w:sz w:val="24"/>
                <w:szCs w:val="24"/>
              </w:rPr>
              <w:t>Копия</w:t>
            </w:r>
          </w:p>
        </w:tc>
      </w:tr>
      <w:tr w:rsidR="00CA4BEC" w:rsidRPr="000E18C3" w14:paraId="19E0ED6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AA16548" w14:textId="633A0007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2018" w14:textId="6205BAC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57279D" w14:textId="0A6BBB8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978548" w14:textId="5347F415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A86836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501595E" w14:textId="432008B3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E6521" w14:textId="2BA8191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0A981A" w14:textId="2095BE0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D79F3B0" w14:textId="10DA450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6B0771C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56BBF70" w14:textId="3EFA940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C0E4C" w14:textId="7EDE72B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DD2E95" w14:textId="0784708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250F415" w14:textId="6AD85010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1C4B1C6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AD650D3" w14:textId="2E0E3BBF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79ED3" w14:textId="54353A2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2C4B4FA" w14:textId="590C9EC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F5FE117" w14:textId="36E3B7BD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0873EFB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88C73CF" w14:textId="7316C861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37304" w14:textId="1A2BF76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A01761" w14:textId="0634299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DAD9D2E" w14:textId="1905950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2AD0BA2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2BFF8A6" w14:textId="4C1221B5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2E8D8" w14:textId="4C900F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9B9FED" w14:textId="664051D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05331DE" w14:textId="23BEB55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33B5E29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A4149B" w14:textId="6EA3E8F4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2E1D" w14:textId="168E29A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70E407" w14:textId="3FA77707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3E8C40D" w14:textId="4DBBFB6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375BAFBE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63C299B6" w14:textId="212CCE6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D9AC" w14:textId="5798E8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9E6D4F" w14:textId="2E719CC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10D430AA" w14:textId="66DFB00C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5A172371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371D886" w14:textId="4EF81A1E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C77FA" w14:textId="2DA87BCF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E38FDC" w14:textId="4E019470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9129CD2" w14:textId="2028884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2042745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4B78955" w14:textId="1F0EC7AB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C4F34" w14:textId="487EADD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17691C" w14:textId="7A9530D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228549A" w14:textId="33A275FD" w:rsidR="00CA4BEC" w:rsidRPr="00A9670A" w:rsidRDefault="00CA4BEC" w:rsidP="00CA4BEC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CA4BEC" w:rsidRPr="000E18C3" w14:paraId="03A1CAE9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3075B94C" w14:textId="150EABA3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258F9" w14:textId="57BAE74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52C236D" w14:textId="15C23D6B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0957AD58" w14:textId="3EDF40B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799C6744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70F1FA20" w14:textId="6EDB4EC0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58148" w14:textId="1A1C639D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0D711C" w14:textId="407315E9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0B923BA" w14:textId="384815A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4B720E83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2B5BFC09" w14:textId="6E6900FA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B36C" w14:textId="2AC441F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4FFB06" w14:textId="2BB06FF8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745DBEEA" w14:textId="4E263AF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708282C7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0325FDFF" w14:textId="4D575FF2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DDBBA" w14:textId="4F72ED7E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6256" w14:textId="48787024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52506012" w14:textId="462304B5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0C7F175A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5C05EDBA" w14:textId="2C089AC3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DE25E" w14:textId="5F1A8A56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623345" w14:textId="3A90C677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2455D953" w14:textId="070DE181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4BEC" w:rsidRPr="000E18C3" w14:paraId="0EEB2446" w14:textId="77777777" w:rsidTr="00E16039">
        <w:trPr>
          <w:trHeight w:val="375"/>
        </w:trPr>
        <w:tc>
          <w:tcPr>
            <w:tcW w:w="817" w:type="dxa"/>
            <w:noWrap/>
            <w:vAlign w:val="center"/>
          </w:tcPr>
          <w:p w14:paraId="422E0216" w14:textId="6125E821" w:rsidR="00CA4BEC" w:rsidRPr="00E16039" w:rsidRDefault="00CA4BEC" w:rsidP="00CA4BE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2E659" w14:textId="11B80A43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1BD4CD" w14:textId="015AC158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  <w:vAlign w:val="center"/>
          </w:tcPr>
          <w:p w14:paraId="40BF88AD" w14:textId="1839ED8C" w:rsidR="00CA4BEC" w:rsidRPr="00A9670A" w:rsidRDefault="00CA4BEC" w:rsidP="00CA4BE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0328D99" w14:textId="1E75E448" w:rsidR="004E52A1" w:rsidRDefault="004E52A1"/>
    <w:sectPr w:rsidR="004E5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BB309E"/>
    <w:multiLevelType w:val="hybridMultilevel"/>
    <w:tmpl w:val="F0849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0428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C52"/>
    <w:rsid w:val="00041B81"/>
    <w:rsid w:val="00094028"/>
    <w:rsid w:val="000960A4"/>
    <w:rsid w:val="000D0D1A"/>
    <w:rsid w:val="000D6532"/>
    <w:rsid w:val="000E18C3"/>
    <w:rsid w:val="000F1306"/>
    <w:rsid w:val="001124F3"/>
    <w:rsid w:val="001161AE"/>
    <w:rsid w:val="0014418C"/>
    <w:rsid w:val="0015028D"/>
    <w:rsid w:val="00180100"/>
    <w:rsid w:val="001E7843"/>
    <w:rsid w:val="001F37A6"/>
    <w:rsid w:val="001F3FAA"/>
    <w:rsid w:val="001F5ACF"/>
    <w:rsid w:val="00211773"/>
    <w:rsid w:val="002C1746"/>
    <w:rsid w:val="002E182E"/>
    <w:rsid w:val="002E27EA"/>
    <w:rsid w:val="003415A1"/>
    <w:rsid w:val="003724F2"/>
    <w:rsid w:val="0038076A"/>
    <w:rsid w:val="003A3F6E"/>
    <w:rsid w:val="003A6731"/>
    <w:rsid w:val="003E73AA"/>
    <w:rsid w:val="00497062"/>
    <w:rsid w:val="004B0C89"/>
    <w:rsid w:val="004E52A1"/>
    <w:rsid w:val="004F4981"/>
    <w:rsid w:val="004F5628"/>
    <w:rsid w:val="00542B8B"/>
    <w:rsid w:val="005F3C52"/>
    <w:rsid w:val="006356DB"/>
    <w:rsid w:val="0067102F"/>
    <w:rsid w:val="00684479"/>
    <w:rsid w:val="006E1237"/>
    <w:rsid w:val="007722E8"/>
    <w:rsid w:val="007B0D29"/>
    <w:rsid w:val="008B6730"/>
    <w:rsid w:val="008B7F32"/>
    <w:rsid w:val="008F209B"/>
    <w:rsid w:val="009230D9"/>
    <w:rsid w:val="00A74AED"/>
    <w:rsid w:val="00A9670A"/>
    <w:rsid w:val="00AB28B4"/>
    <w:rsid w:val="00AC4A04"/>
    <w:rsid w:val="00AC59B9"/>
    <w:rsid w:val="00B22CC5"/>
    <w:rsid w:val="00B354B0"/>
    <w:rsid w:val="00B50D51"/>
    <w:rsid w:val="00B77B80"/>
    <w:rsid w:val="00BE2B64"/>
    <w:rsid w:val="00C67534"/>
    <w:rsid w:val="00CA4BEC"/>
    <w:rsid w:val="00CD4E7D"/>
    <w:rsid w:val="00CF13C4"/>
    <w:rsid w:val="00D236CC"/>
    <w:rsid w:val="00D8219F"/>
    <w:rsid w:val="00D91724"/>
    <w:rsid w:val="00D93BAC"/>
    <w:rsid w:val="00DF5A3F"/>
    <w:rsid w:val="00E16039"/>
    <w:rsid w:val="00E54649"/>
    <w:rsid w:val="00E614B3"/>
    <w:rsid w:val="00EF6314"/>
    <w:rsid w:val="00F40EEB"/>
    <w:rsid w:val="00F62E72"/>
    <w:rsid w:val="00F62E97"/>
    <w:rsid w:val="00FC60F9"/>
    <w:rsid w:val="00FD60FC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3CEA"/>
  <w15:docId w15:val="{2D0D3E54-50B9-455E-8A5B-75B31C6E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8C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B301C-3E3D-4D21-A9A5-2D4EF3BC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9</cp:lastModifiedBy>
  <cp:revision>73</cp:revision>
  <dcterms:created xsi:type="dcterms:W3CDTF">2021-07-15T08:06:00Z</dcterms:created>
  <dcterms:modified xsi:type="dcterms:W3CDTF">2023-07-19T08:11:00Z</dcterms:modified>
</cp:coreProperties>
</file>